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C2C1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1E9A2D5F" w14:textId="77777777" w:rsidR="004468B5" w:rsidRDefault="004468B5" w:rsidP="004468B5">
      <w:pPr>
        <w:jc w:val="center"/>
      </w:pPr>
    </w:p>
    <w:p w14:paraId="1BCB6563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4FD5291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6555691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8AD0D6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1E78919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A8360C4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D24337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0D83F05" w14:textId="77777777" w:rsidR="00BB2A6F" w:rsidRDefault="00BB2A6F" w:rsidP="00D276C8">
      <w:pPr>
        <w:ind w:left="283" w:hangingChars="135" w:hanging="283"/>
      </w:pPr>
    </w:p>
    <w:p w14:paraId="02F658EB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71609F58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3FBDE865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7389326E" w14:textId="77777777"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14:paraId="7070B84C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2CDD6B3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DB261E0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F61A7D7" w14:textId="77777777" w:rsidR="00733EC2" w:rsidRDefault="00733EC2" w:rsidP="00733EC2"/>
        </w:tc>
      </w:tr>
      <w:tr w:rsidR="0097689C" w14:paraId="730D924D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F5B299B" w14:textId="77777777" w:rsidR="0097689C" w:rsidRDefault="0097689C" w:rsidP="00733EC2"/>
        </w:tc>
        <w:tc>
          <w:tcPr>
            <w:tcW w:w="2127" w:type="dxa"/>
            <w:vAlign w:val="center"/>
          </w:tcPr>
          <w:p w14:paraId="5757EBA9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62F88FC1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4AFC563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163464D9" w14:textId="77777777" w:rsidR="0097689C" w:rsidRDefault="0097689C" w:rsidP="00733EC2"/>
        </w:tc>
      </w:tr>
      <w:tr w:rsidR="0097689C" w:rsidRPr="00E30F0B" w14:paraId="46EEA70E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AB27A06" w14:textId="77777777" w:rsidR="0097689C" w:rsidRDefault="0097689C" w:rsidP="00733EC2"/>
        </w:tc>
        <w:tc>
          <w:tcPr>
            <w:tcW w:w="2127" w:type="dxa"/>
            <w:vAlign w:val="center"/>
          </w:tcPr>
          <w:p w14:paraId="5C00214D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0C0A811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A07C580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730670F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2CA85B24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C8BA08C" w14:textId="77777777" w:rsidR="00114D4D" w:rsidRDefault="00114D4D" w:rsidP="004B3B87"/>
        </w:tc>
        <w:tc>
          <w:tcPr>
            <w:tcW w:w="2127" w:type="dxa"/>
            <w:vAlign w:val="center"/>
          </w:tcPr>
          <w:p w14:paraId="239AFA3F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0B7EFF22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20E7054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EF80A1A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5B0B1E0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1BD49CC" w14:textId="77777777" w:rsidR="004B3B87" w:rsidRDefault="004B3B87" w:rsidP="004B3B87"/>
        </w:tc>
        <w:tc>
          <w:tcPr>
            <w:tcW w:w="2127" w:type="dxa"/>
            <w:vAlign w:val="center"/>
          </w:tcPr>
          <w:p w14:paraId="65C4E927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4E317966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138CE421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48C3342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21974BB6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404BB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A4EFE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4AE5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0FA46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E31E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C9EDD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B7767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48F94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638F8276" w14:textId="77777777" w:rsidR="004B3B87" w:rsidRDefault="004B3B87" w:rsidP="004B3B87"/>
        </w:tc>
      </w:tr>
      <w:tr w:rsidR="004B3B87" w14:paraId="662D2B9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F1871C0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07D0893A" w14:textId="77777777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14:paraId="016144F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DED4E09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43D7B2D8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4F4E0CF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68461CE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B9F4A17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78EA1B16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81E1251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4B17E46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64CF5262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BC31" w14:textId="77777777" w:rsidR="007C36B5" w:rsidRDefault="007C36B5" w:rsidP="00D6599D">
      <w:r>
        <w:separator/>
      </w:r>
    </w:p>
  </w:endnote>
  <w:endnote w:type="continuationSeparator" w:id="0">
    <w:p w14:paraId="0CCE7A48" w14:textId="77777777" w:rsidR="007C36B5" w:rsidRDefault="007C36B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511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EEB3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B7D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4811" w14:textId="77777777" w:rsidR="007C36B5" w:rsidRDefault="007C36B5" w:rsidP="00D6599D">
      <w:r>
        <w:separator/>
      </w:r>
    </w:p>
  </w:footnote>
  <w:footnote w:type="continuationSeparator" w:id="0">
    <w:p w14:paraId="7AEC6A0D" w14:textId="77777777" w:rsidR="007C36B5" w:rsidRDefault="007C36B5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DB3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53FE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1827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1F42F0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C36B5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93F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45A-9C8C-4B2B-8A26-F2088D6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02:34:00Z</dcterms:created>
  <dcterms:modified xsi:type="dcterms:W3CDTF">2022-05-28T02:34:00Z</dcterms:modified>
</cp:coreProperties>
</file>